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14" w:rsidRPr="005C0987" w:rsidRDefault="0090111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C0987">
        <w:rPr>
          <w:rFonts w:ascii="Arial" w:hAnsi="Arial" w:cs="Arial"/>
          <w:sz w:val="24"/>
          <w:szCs w:val="24"/>
        </w:rPr>
        <w:t>Приложение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к требованиям к форме плана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закупок товаров, работ, услуг</w:t>
      </w:r>
    </w:p>
    <w:p w:rsidR="00210C62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для обеспечения </w:t>
      </w:r>
      <w:r w:rsidR="00210C62" w:rsidRPr="005C0987">
        <w:rPr>
          <w:rFonts w:ascii="Arial" w:hAnsi="Arial" w:cs="Arial"/>
          <w:sz w:val="24"/>
          <w:szCs w:val="24"/>
        </w:rPr>
        <w:t xml:space="preserve">муниципальных </w:t>
      </w:r>
      <w:r w:rsidRPr="005C0987">
        <w:rPr>
          <w:rFonts w:ascii="Arial" w:hAnsi="Arial" w:cs="Arial"/>
          <w:sz w:val="24"/>
          <w:szCs w:val="24"/>
        </w:rPr>
        <w:t>нужд</w:t>
      </w:r>
    </w:p>
    <w:p w:rsidR="00210C62" w:rsidRPr="005C0987" w:rsidRDefault="00210C6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210C62" w:rsidRPr="005C0987" w:rsidRDefault="00210C6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района</w:t>
      </w:r>
    </w:p>
    <w:p w:rsidR="00901114" w:rsidRPr="005C0987" w:rsidRDefault="0090111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(форма)</w:t>
      </w:r>
    </w:p>
    <w:p w:rsidR="00901114" w:rsidRDefault="00901114">
      <w:pPr>
        <w:pStyle w:val="ConsPlusNormal"/>
        <w:jc w:val="both"/>
      </w:pP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123"/>
      <w:bookmarkEnd w:id="1"/>
      <w:r w:rsidRPr="005C0987">
        <w:rPr>
          <w:rFonts w:ascii="Arial" w:hAnsi="Arial" w:cs="Arial"/>
          <w:sz w:val="24"/>
          <w:szCs w:val="24"/>
        </w:rPr>
        <w:t>План</w:t>
      </w: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закупок товаров, работ, услуг для обеспечения </w:t>
      </w:r>
      <w:r w:rsidR="00210C62" w:rsidRPr="005C0987">
        <w:rPr>
          <w:rFonts w:ascii="Arial" w:hAnsi="Arial" w:cs="Arial"/>
          <w:sz w:val="24"/>
          <w:szCs w:val="24"/>
        </w:rPr>
        <w:t xml:space="preserve">муниципальных </w:t>
      </w:r>
      <w:r w:rsidRPr="005C0987">
        <w:rPr>
          <w:rFonts w:ascii="Arial" w:hAnsi="Arial" w:cs="Arial"/>
          <w:sz w:val="24"/>
          <w:szCs w:val="24"/>
        </w:rPr>
        <w:t>нужд</w:t>
      </w:r>
    </w:p>
    <w:p w:rsidR="00901114" w:rsidRPr="005C0987" w:rsidRDefault="00901114" w:rsidP="005C09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на 20__ финансовый год и плановый период 20__ и 20__ годов</w:t>
      </w:r>
    </w:p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2778"/>
        <w:gridCol w:w="1467"/>
        <w:gridCol w:w="1134"/>
      </w:tblGrid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 w:val="restart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азчика,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джетного учреждения,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втономного учреждения или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нитарного </w:t>
            </w:r>
            <w:r w:rsidR="00210C62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дприятия</w:t>
            </w:r>
          </w:p>
        </w:tc>
        <w:tc>
          <w:tcPr>
            <w:tcW w:w="2778" w:type="dxa"/>
            <w:vMerge w:val="restart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901114" w:rsidRPr="005C0987" w:rsidRDefault="00901114" w:rsidP="005C0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онно-правовая форма и форма собственности</w:t>
            </w: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6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210C62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</w:t>
            </w:r>
            <w:r w:rsidR="00901114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осуществляющих закупки в рамках переданных полномочий </w:t>
            </w:r>
            <w:r w:rsidR="00D87C4F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="00901114"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азчика </w:t>
            </w:r>
            <w:hyperlink w:anchor="P259" w:history="1">
              <w:r w:rsidR="00901114"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сто нахождения (адрес), </w:t>
            </w: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телефон, адрес электронной почты </w:t>
            </w:r>
            <w:hyperlink w:anchor="P259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7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4252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д документа (базовый (0), измененный (порядковый код изменения)</w:t>
            </w:r>
          </w:p>
        </w:tc>
        <w:tc>
          <w:tcPr>
            <w:tcW w:w="2778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</w:tcPr>
          <w:p w:rsidR="00901114" w:rsidRPr="005C0987" w:rsidRDefault="00901114" w:rsidP="005C098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901114" w:rsidRPr="005C0987" w:rsidTr="005C0987">
        <w:trPr>
          <w:jc w:val="center"/>
        </w:trPr>
        <w:tc>
          <w:tcPr>
            <w:tcW w:w="567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821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полнительная информация в соответствии с </w:t>
            </w:r>
            <w:hyperlink r:id="rId8" w:history="1">
              <w:r w:rsidRPr="005C098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унктом 7 части 2 статьи 17</w:t>
              </w:r>
            </w:hyperlink>
            <w:r w:rsidRPr="005C09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Обоснование внесения изменений</w:t>
            </w: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2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64" w:type="dxa"/>
            <w:gridSpan w:val="4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в том числе планируемые платежи</w:t>
            </w: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F53D19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r w:rsidR="00F53D19" w:rsidRPr="005C098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C0987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  <w:p w:rsidR="00901114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</w:tcPr>
          <w:p w:rsidR="00901114" w:rsidRPr="005C0987" w:rsidRDefault="00901114" w:rsidP="00F53D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 xml:space="preserve">ожидаемый результат реализации мероприятия </w:t>
            </w:r>
            <w:r w:rsidR="00F53D19" w:rsidRPr="005C0987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5C0987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hyperlink w:anchor="P260" w:history="1">
              <w:r w:rsidRPr="005C0987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276" w:type="dxa"/>
            <w:gridSpan w:val="2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624" w:type="dxa"/>
            <w:vMerge w:val="restart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62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901114" w:rsidRPr="005C0987" w:rsidRDefault="00901114">
            <w:pPr>
              <w:rPr>
                <w:rFonts w:ascii="Arial" w:hAnsi="Arial" w:cs="Arial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01114" w:rsidRPr="005C0987" w:rsidTr="005C0987">
        <w:trPr>
          <w:jc w:val="center"/>
        </w:trPr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4" w:rsidRPr="005C0987" w:rsidTr="005C0987">
        <w:trPr>
          <w:jc w:val="center"/>
        </w:trPr>
        <w:tc>
          <w:tcPr>
            <w:tcW w:w="6944" w:type="dxa"/>
            <w:gridSpan w:val="6"/>
          </w:tcPr>
          <w:p w:rsidR="00901114" w:rsidRPr="005C0987" w:rsidRDefault="00901114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того по коду БК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01114" w:rsidRPr="005C0987" w:rsidTr="005C0987">
        <w:trPr>
          <w:jc w:val="center"/>
        </w:trPr>
        <w:tc>
          <w:tcPr>
            <w:tcW w:w="6944" w:type="dxa"/>
            <w:gridSpan w:val="6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901114" w:rsidRPr="005C0987" w:rsidRDefault="00901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901114" w:rsidRPr="005C0987" w:rsidRDefault="009011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98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01114" w:rsidRPr="005C0987" w:rsidRDefault="0090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___________________________________ ___________  "__" _____________ 20__ г.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lastRenderedPageBreak/>
        <w:t xml:space="preserve">  (ф.и.о., должность руководителя </w:t>
      </w:r>
      <w:proofErr w:type="gramStart"/>
      <w:r w:rsidRPr="005C098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5C0987">
        <w:rPr>
          <w:rFonts w:ascii="Arial" w:hAnsi="Arial" w:cs="Arial"/>
          <w:sz w:val="24"/>
          <w:szCs w:val="24"/>
        </w:rPr>
        <w:t>подпись)      (дата утверждения)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(уполномоченного должностного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      лица) заказчика)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___________________________________ ___________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(ф.и.о. ответственного исполнителя)  (подпись)</w:t>
      </w:r>
    </w:p>
    <w:p w:rsidR="00901114" w:rsidRPr="005C0987" w:rsidRDefault="009011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 xml:space="preserve">                                                  М.П.</w:t>
      </w:r>
    </w:p>
    <w:p w:rsidR="00901114" w:rsidRPr="005C0987" w:rsidRDefault="009011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0987">
        <w:rPr>
          <w:rFonts w:ascii="Arial" w:hAnsi="Arial" w:cs="Arial"/>
          <w:sz w:val="24"/>
          <w:szCs w:val="24"/>
        </w:rPr>
        <w:t>--------------------------------</w:t>
      </w:r>
    </w:p>
    <w:p w:rsidR="00901114" w:rsidRPr="005C0987" w:rsidRDefault="009011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259"/>
      <w:bookmarkEnd w:id="2"/>
      <w:r w:rsidRPr="005C0987">
        <w:rPr>
          <w:rFonts w:ascii="Arial" w:hAnsi="Arial" w:cs="Arial"/>
          <w:sz w:val="24"/>
          <w:szCs w:val="24"/>
        </w:rPr>
        <w:t xml:space="preserve">&lt;*&gt; Заполняется в отношении плана закупок, включающего информацию о закупках, осуществляемых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бюджетным учреждением,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автономным учреждением или </w:t>
      </w:r>
      <w:r w:rsidR="00F53D19" w:rsidRPr="005C0987">
        <w:rPr>
          <w:rFonts w:ascii="Arial" w:hAnsi="Arial" w:cs="Arial"/>
          <w:sz w:val="24"/>
          <w:szCs w:val="24"/>
        </w:rPr>
        <w:t>муниципальным</w:t>
      </w:r>
      <w:r w:rsidRPr="005C0987">
        <w:rPr>
          <w:rFonts w:ascii="Arial" w:hAnsi="Arial" w:cs="Arial"/>
          <w:sz w:val="24"/>
          <w:szCs w:val="24"/>
        </w:rPr>
        <w:t xml:space="preserve"> унитарным предприятием в рамках </w:t>
      </w:r>
      <w:r w:rsidR="00923276" w:rsidRPr="005C0987">
        <w:rPr>
          <w:rFonts w:ascii="Arial" w:hAnsi="Arial" w:cs="Arial"/>
          <w:sz w:val="24"/>
          <w:szCs w:val="24"/>
        </w:rPr>
        <w:t xml:space="preserve"> полномочий</w:t>
      </w:r>
      <w:r w:rsidRPr="005C0987">
        <w:rPr>
          <w:rFonts w:ascii="Arial" w:hAnsi="Arial" w:cs="Arial"/>
          <w:sz w:val="24"/>
          <w:szCs w:val="24"/>
        </w:rPr>
        <w:t xml:space="preserve">переданных ему </w:t>
      </w:r>
      <w:r w:rsidR="00923276" w:rsidRPr="005C0987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5C0987">
        <w:rPr>
          <w:rFonts w:ascii="Arial" w:hAnsi="Arial" w:cs="Arial"/>
          <w:sz w:val="24"/>
          <w:szCs w:val="24"/>
        </w:rPr>
        <w:t>.</w:t>
      </w:r>
    </w:p>
    <w:p w:rsidR="002652BD" w:rsidRPr="005C0987" w:rsidRDefault="00901114" w:rsidP="006F65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260"/>
      <w:bookmarkEnd w:id="3"/>
      <w:r w:rsidRPr="005C0987">
        <w:rPr>
          <w:rFonts w:ascii="Arial" w:hAnsi="Arial" w:cs="Arial"/>
          <w:sz w:val="24"/>
          <w:szCs w:val="24"/>
        </w:rPr>
        <w:t xml:space="preserve">&lt;**&gt; Графа заполняется в случае, если планируемая закупка включена в </w:t>
      </w:r>
      <w:r w:rsidR="00F53D19" w:rsidRPr="005C0987">
        <w:rPr>
          <w:rFonts w:ascii="Arial" w:hAnsi="Arial" w:cs="Arial"/>
          <w:sz w:val="24"/>
          <w:szCs w:val="24"/>
        </w:rPr>
        <w:t>муниципальную</w:t>
      </w:r>
      <w:r w:rsidRPr="005C0987">
        <w:rPr>
          <w:rFonts w:ascii="Arial" w:hAnsi="Arial" w:cs="Arial"/>
          <w:sz w:val="24"/>
          <w:szCs w:val="24"/>
        </w:rPr>
        <w:t xml:space="preserve"> программу.</w:t>
      </w:r>
    </w:p>
    <w:sectPr w:rsidR="002652BD" w:rsidRPr="005C0987" w:rsidSect="006F6570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6F50"/>
    <w:multiLevelType w:val="hybridMultilevel"/>
    <w:tmpl w:val="8B0E08B4"/>
    <w:lvl w:ilvl="0" w:tplc="569C1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14"/>
    <w:rsid w:val="00050C68"/>
    <w:rsid w:val="000A5BB3"/>
    <w:rsid w:val="00190A92"/>
    <w:rsid w:val="001C1D60"/>
    <w:rsid w:val="00203243"/>
    <w:rsid w:val="00210C62"/>
    <w:rsid w:val="002652BD"/>
    <w:rsid w:val="00267119"/>
    <w:rsid w:val="003653C3"/>
    <w:rsid w:val="00412C24"/>
    <w:rsid w:val="0054651C"/>
    <w:rsid w:val="0056631C"/>
    <w:rsid w:val="005C0987"/>
    <w:rsid w:val="005D41BD"/>
    <w:rsid w:val="0067140B"/>
    <w:rsid w:val="006F6570"/>
    <w:rsid w:val="007000A2"/>
    <w:rsid w:val="00740DA6"/>
    <w:rsid w:val="00781AE9"/>
    <w:rsid w:val="00862D59"/>
    <w:rsid w:val="00901114"/>
    <w:rsid w:val="00923276"/>
    <w:rsid w:val="00960316"/>
    <w:rsid w:val="009E17F8"/>
    <w:rsid w:val="009E2E39"/>
    <w:rsid w:val="00A1131E"/>
    <w:rsid w:val="00B14E7F"/>
    <w:rsid w:val="00B47977"/>
    <w:rsid w:val="00B53CC8"/>
    <w:rsid w:val="00C46D61"/>
    <w:rsid w:val="00C50098"/>
    <w:rsid w:val="00D62DDC"/>
    <w:rsid w:val="00D71437"/>
    <w:rsid w:val="00D87C4F"/>
    <w:rsid w:val="00DD7CE9"/>
    <w:rsid w:val="00F020C7"/>
    <w:rsid w:val="00F33DF4"/>
    <w:rsid w:val="00F53D19"/>
    <w:rsid w:val="00F8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CD80C-EA4C-4611-B3FB-CC817AAB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1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1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3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B4797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18E2F7A1A52CF59274E1BAF25DD81FB79A9A7880D5D4BC0FAE577ABD966665DBE12D0202203CBY3X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C18E2F7A1A52CF59274E1BAF25DD81F87DA0AC880A5D4BC0FAE577ABYDX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18E2F7A1A52CF59274E1BAF25DD81F87EA0A68E0B5D4BC0FAE577ABYDX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28CD-7C50-43DA-9A9A-345E540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а Викторовна</cp:lastModifiedBy>
  <cp:revision>3</cp:revision>
  <cp:lastPrinted>2016-12-05T13:43:00Z</cp:lastPrinted>
  <dcterms:created xsi:type="dcterms:W3CDTF">2022-02-14T13:00:00Z</dcterms:created>
  <dcterms:modified xsi:type="dcterms:W3CDTF">2022-02-14T13:00:00Z</dcterms:modified>
</cp:coreProperties>
</file>